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B7" w:rsidRPr="00775AE2" w:rsidRDefault="00266D9A" w:rsidP="00ED07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7B7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ED07B7" w:rsidRPr="00775AE2" w:rsidRDefault="00ED07B7" w:rsidP="00ED07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5AE2">
        <w:rPr>
          <w:rFonts w:ascii="Times New Roman" w:eastAsia="Calibri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ED07B7" w:rsidRPr="00775AE2" w:rsidRDefault="00ED07B7" w:rsidP="00ED07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5AE2">
        <w:rPr>
          <w:rFonts w:ascii="Times New Roman" w:eastAsia="Calibri" w:hAnsi="Times New Roman" w:cs="Times New Roman"/>
          <w:sz w:val="28"/>
          <w:szCs w:val="28"/>
        </w:rPr>
        <w:t>КЛИНЦОВСКАЯ ГОРОДСКАЯ АДМИНИСТРАЦИЯ</w:t>
      </w:r>
    </w:p>
    <w:p w:rsidR="00ED07B7" w:rsidRPr="00775AE2" w:rsidRDefault="00ED07B7" w:rsidP="00ED07B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ED07B7" w:rsidRPr="00775AE2" w:rsidRDefault="007B7388" w:rsidP="00ED07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ED07B7" w:rsidRPr="00775AE2">
        <w:rPr>
          <w:rFonts w:ascii="Times New Roman" w:eastAsia="Calibri" w:hAnsi="Times New Roman" w:cs="Times New Roman"/>
          <w:sz w:val="28"/>
          <w:szCs w:val="28"/>
        </w:rPr>
        <w:t>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140"/>
      </w:tblGrid>
      <w:tr w:rsidR="00FC5DF0" w:rsidRPr="005D2D9F" w:rsidTr="006865E4">
        <w:trPr>
          <w:gridAfter w:val="1"/>
          <w:wAfter w:w="140" w:type="dxa"/>
          <w:trHeight w:val="53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0E5" w:rsidRDefault="003130E5" w:rsidP="00CD50FD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D63" w:rsidRPr="00E07D63" w:rsidRDefault="00E07D63" w:rsidP="00E07D63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D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6.08.2022  № 834-р</w:t>
            </w:r>
          </w:p>
          <w:p w:rsidR="003C1BFC" w:rsidRPr="00CD50FD" w:rsidRDefault="003C1BFC" w:rsidP="00A01EC5">
            <w:pPr>
              <w:tabs>
                <w:tab w:val="left" w:pos="558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865E4" w:rsidRPr="005D2D9F" w:rsidTr="006865E4">
        <w:trPr>
          <w:trHeight w:val="2532"/>
        </w:trPr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65E4" w:rsidRPr="00ED61C2" w:rsidRDefault="006865E4" w:rsidP="00EC4670">
            <w:pPr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51EFA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универсальн</w:t>
            </w:r>
            <w:r w:rsidR="00EC467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51EFA">
              <w:rPr>
                <w:rFonts w:ascii="Times New Roman" w:hAnsi="Times New Roman" w:cs="Times New Roman"/>
                <w:sz w:val="28"/>
                <w:szCs w:val="28"/>
              </w:rPr>
              <w:t xml:space="preserve"> ярмар</w:t>
            </w:r>
            <w:r w:rsidR="00D23B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46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1EF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   муниципального образования </w:t>
            </w:r>
            <w:r w:rsidRPr="00D51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«город Клинцы Брянской области» индивидуальным предпринимателем </w:t>
            </w:r>
            <w:r w:rsidRPr="006865E4">
              <w:rPr>
                <w:rFonts w:ascii="Times New Roman" w:hAnsi="Times New Roman" w:cs="Times New Roman"/>
                <w:sz w:val="28"/>
                <w:szCs w:val="28"/>
              </w:rPr>
              <w:t>Горошко Виталием Павло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П Горошко В. П.)</w:t>
            </w:r>
          </w:p>
        </w:tc>
      </w:tr>
    </w:tbl>
    <w:p w:rsidR="006865E4" w:rsidRDefault="006865E4" w:rsidP="00F14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9C7" w:rsidRDefault="00F149C7" w:rsidP="00F14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9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529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5529F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E5529F">
          <w:rPr>
            <w:rFonts w:ascii="Times New Roman" w:hAnsi="Times New Roman" w:cs="Times New Roman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>и от 28.12.2</w:t>
      </w:r>
      <w:r w:rsidRPr="00E5529F">
        <w:rPr>
          <w:rFonts w:ascii="Times New Roman" w:hAnsi="Times New Roman" w:cs="Times New Roman"/>
          <w:sz w:val="28"/>
          <w:szCs w:val="28"/>
        </w:rPr>
        <w:t xml:space="preserve">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529F">
        <w:rPr>
          <w:rFonts w:ascii="Times New Roman" w:hAnsi="Times New Roman" w:cs="Times New Roman"/>
          <w:sz w:val="28"/>
          <w:szCs w:val="28"/>
        </w:rPr>
        <w:t xml:space="preserve"> 381-ФЗ</w:t>
      </w:r>
      <w:r w:rsidR="0068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529F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529F">
        <w:rPr>
          <w:rFonts w:ascii="Times New Roman" w:hAnsi="Times New Roman" w:cs="Times New Roman"/>
          <w:sz w:val="28"/>
          <w:szCs w:val="28"/>
        </w:rPr>
        <w:t xml:space="preserve">, </w:t>
      </w:r>
      <w:r w:rsidRPr="009075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07567">
        <w:rPr>
          <w:rFonts w:ascii="Times New Roman" w:hAnsi="Times New Roman" w:cs="Times New Roman"/>
          <w:sz w:val="28"/>
          <w:szCs w:val="28"/>
        </w:rPr>
        <w:t xml:space="preserve">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7567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756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907567">
        <w:rPr>
          <w:rFonts w:ascii="Times New Roman" w:hAnsi="Times New Roman" w:cs="Times New Roman"/>
          <w:sz w:val="28"/>
          <w:szCs w:val="28"/>
        </w:rPr>
        <w:t xml:space="preserve">, </w:t>
      </w:r>
      <w:r w:rsidRPr="00513A21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Брянской области от 21.08.</w:t>
      </w:r>
      <w:r w:rsidRPr="00513A21">
        <w:rPr>
          <w:rFonts w:ascii="Times New Roman" w:hAnsi="Times New Roman" w:cs="Times New Roman"/>
          <w:sz w:val="28"/>
          <w:szCs w:val="28"/>
        </w:rPr>
        <w:t>2015 № 404-п (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21">
        <w:rPr>
          <w:rFonts w:ascii="Times New Roman" w:hAnsi="Times New Roman" w:cs="Times New Roman"/>
          <w:sz w:val="28"/>
          <w:szCs w:val="28"/>
        </w:rPr>
        <w:t>от 26.09.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21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>506</w:t>
      </w:r>
      <w:r w:rsidRPr="00513A21">
        <w:rPr>
          <w:rFonts w:ascii="Times New Roman" w:hAnsi="Times New Roman" w:cs="Times New Roman"/>
          <w:sz w:val="28"/>
          <w:szCs w:val="28"/>
        </w:rPr>
        <w:t>-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21">
        <w:rPr>
          <w:rFonts w:ascii="Times New Roman" w:hAnsi="Times New Roman" w:cs="Times New Roman"/>
          <w:sz w:val="28"/>
          <w:szCs w:val="28"/>
        </w:rPr>
        <w:t>«Об утверждении порядка организации ярмарок на территории Брянской области и продажи товаров (выполнения работ, оказания услуг) на них»</w:t>
      </w:r>
      <w:r>
        <w:rPr>
          <w:rFonts w:ascii="Times New Roman" w:hAnsi="Times New Roman" w:cs="Times New Roman"/>
          <w:sz w:val="28"/>
          <w:szCs w:val="28"/>
        </w:rPr>
        <w:t xml:space="preserve">, письмом </w:t>
      </w:r>
      <w:r w:rsidRPr="00131B5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1B55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 от 03.03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1B55">
        <w:rPr>
          <w:rFonts w:ascii="Times New Roman" w:hAnsi="Times New Roman" w:cs="Times New Roman"/>
          <w:sz w:val="28"/>
          <w:szCs w:val="28"/>
        </w:rPr>
        <w:t>ЕВ-3949/08</w:t>
      </w:r>
      <w:r>
        <w:rPr>
          <w:rFonts w:ascii="Times New Roman" w:hAnsi="Times New Roman" w:cs="Times New Roman"/>
          <w:sz w:val="28"/>
          <w:szCs w:val="28"/>
        </w:rPr>
        <w:t xml:space="preserve">, в целях обеспечения продовольственной безопасности, стимулирования предпринимательской актив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расширения возможностей сбыта продукции отечественных производителей товаров, увеличения доходов и роста благосостояния граждан в соответствии с </w:t>
      </w:r>
      <w:r w:rsidRPr="00902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0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</w:t>
      </w:r>
      <w:proofErr w:type="gramEnd"/>
      <w:r w:rsidRPr="0090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20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30 января 2021 года № 208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4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4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от 15 марта 2021 года №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E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 реализации распоряжения Правительства Российской Федерации от 30 января 2021 года № 208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4D3027">
        <w:rPr>
          <w:rFonts w:ascii="Times New Roman" w:hAnsi="Times New Roman" w:cs="Times New Roman"/>
          <w:sz w:val="28"/>
          <w:szCs w:val="28"/>
        </w:rPr>
        <w:t xml:space="preserve"> </w:t>
      </w:r>
      <w:r w:rsidR="00D23BC4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Pr="00131B55">
        <w:rPr>
          <w:rFonts w:ascii="Times New Roman" w:hAnsi="Times New Roman" w:cs="Times New Roman"/>
          <w:sz w:val="28"/>
          <w:szCs w:val="28"/>
        </w:rPr>
        <w:t>заявлени</w:t>
      </w:r>
      <w:r w:rsidR="00D23B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5E4" w:rsidRPr="006865E4">
        <w:rPr>
          <w:rFonts w:ascii="Times New Roman" w:hAnsi="Times New Roman" w:cs="Times New Roman"/>
          <w:sz w:val="28"/>
          <w:szCs w:val="28"/>
        </w:rPr>
        <w:t>индивидуальн</w:t>
      </w:r>
      <w:r w:rsidR="006865E4">
        <w:rPr>
          <w:rFonts w:ascii="Times New Roman" w:hAnsi="Times New Roman" w:cs="Times New Roman"/>
          <w:sz w:val="28"/>
          <w:szCs w:val="28"/>
        </w:rPr>
        <w:t>ого предпринимателя</w:t>
      </w:r>
      <w:r w:rsidR="006865E4" w:rsidRPr="006865E4">
        <w:rPr>
          <w:rFonts w:ascii="Times New Roman" w:hAnsi="Times New Roman" w:cs="Times New Roman"/>
          <w:sz w:val="28"/>
          <w:szCs w:val="28"/>
        </w:rPr>
        <w:t xml:space="preserve"> </w:t>
      </w:r>
      <w:r w:rsidR="006865E4" w:rsidRPr="006865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шко В. П.</w:t>
      </w:r>
      <w:r w:rsidR="0068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6865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865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:</w:t>
      </w:r>
      <w:proofErr w:type="gramEnd"/>
    </w:p>
    <w:p w:rsidR="00F149C7" w:rsidRDefault="00F149C7" w:rsidP="00F14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31" w:rsidRPr="008D7A38" w:rsidRDefault="00A53B31" w:rsidP="002E3A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38">
        <w:rPr>
          <w:rFonts w:ascii="Times New Roman" w:hAnsi="Times New Roman" w:cs="Times New Roman"/>
          <w:sz w:val="28"/>
          <w:szCs w:val="28"/>
        </w:rPr>
        <w:t xml:space="preserve">1. </w:t>
      </w:r>
      <w:r w:rsidR="007B7388" w:rsidRPr="008D7A38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2B1907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7B7388" w:rsidRPr="008D7A38">
        <w:rPr>
          <w:rFonts w:ascii="Times New Roman" w:hAnsi="Times New Roman" w:cs="Times New Roman"/>
          <w:sz w:val="28"/>
          <w:szCs w:val="28"/>
        </w:rPr>
        <w:t>проведение универсальн</w:t>
      </w:r>
      <w:r w:rsidR="00EC4670">
        <w:rPr>
          <w:rFonts w:ascii="Times New Roman" w:hAnsi="Times New Roman" w:cs="Times New Roman"/>
          <w:sz w:val="28"/>
          <w:szCs w:val="28"/>
        </w:rPr>
        <w:t>ой</w:t>
      </w:r>
      <w:r w:rsidR="007B7388" w:rsidRPr="008D7A38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EC4670">
        <w:rPr>
          <w:rFonts w:ascii="Times New Roman" w:hAnsi="Times New Roman" w:cs="Times New Roman"/>
          <w:sz w:val="28"/>
          <w:szCs w:val="28"/>
        </w:rPr>
        <w:t>и</w:t>
      </w:r>
      <w:r w:rsidR="004372FF" w:rsidRPr="008D7A38">
        <w:rPr>
          <w:rFonts w:ascii="Times New Roman" w:hAnsi="Times New Roman" w:cs="Times New Roman"/>
          <w:sz w:val="28"/>
          <w:szCs w:val="28"/>
        </w:rPr>
        <w:t xml:space="preserve"> </w:t>
      </w:r>
      <w:r w:rsidR="00714D00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 w:rsidR="00714D00" w:rsidRPr="00714D00">
        <w:rPr>
          <w:rFonts w:ascii="Times New Roman" w:hAnsi="Times New Roman" w:cs="Times New Roman"/>
          <w:sz w:val="28"/>
          <w:szCs w:val="28"/>
        </w:rPr>
        <w:t>Горошко В. П.</w:t>
      </w:r>
      <w:r w:rsidR="0035506F" w:rsidRPr="008D7A38">
        <w:rPr>
          <w:rFonts w:ascii="Times New Roman" w:hAnsi="Times New Roman" w:cs="Times New Roman"/>
          <w:sz w:val="28"/>
          <w:szCs w:val="28"/>
        </w:rPr>
        <w:t>,</w:t>
      </w:r>
      <w:r w:rsidR="0035506F">
        <w:rPr>
          <w:rFonts w:ascii="Times New Roman" w:hAnsi="Times New Roman" w:cs="Times New Roman"/>
          <w:sz w:val="28"/>
          <w:szCs w:val="28"/>
        </w:rPr>
        <w:t xml:space="preserve"> </w:t>
      </w:r>
      <w:r w:rsidR="004372FF" w:rsidRPr="008D7A38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7B7388" w:rsidRPr="008D7A38">
        <w:rPr>
          <w:rFonts w:ascii="Times New Roman" w:hAnsi="Times New Roman" w:cs="Times New Roman"/>
          <w:sz w:val="28"/>
          <w:szCs w:val="28"/>
        </w:rPr>
        <w:t>распоряж</w:t>
      </w:r>
      <w:r w:rsidR="004372FF" w:rsidRPr="008D7A38">
        <w:rPr>
          <w:rFonts w:ascii="Times New Roman" w:hAnsi="Times New Roman" w:cs="Times New Roman"/>
          <w:sz w:val="28"/>
          <w:szCs w:val="28"/>
        </w:rPr>
        <w:t>ению</w:t>
      </w:r>
      <w:r w:rsidRPr="008D7A38">
        <w:rPr>
          <w:rFonts w:ascii="Times New Roman" w:hAnsi="Times New Roman" w:cs="Times New Roman"/>
          <w:sz w:val="28"/>
          <w:szCs w:val="28"/>
        </w:rPr>
        <w:t>.</w:t>
      </w:r>
    </w:p>
    <w:p w:rsidR="00F149C7" w:rsidRPr="00BA2570" w:rsidRDefault="00F149C7" w:rsidP="00F14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38">
        <w:rPr>
          <w:rFonts w:ascii="Times New Roman" w:hAnsi="Times New Roman" w:cs="Times New Roman"/>
          <w:sz w:val="28"/>
          <w:szCs w:val="28"/>
        </w:rPr>
        <w:t xml:space="preserve">2. Организатору универсальной ярмарки </w:t>
      </w:r>
      <w:r w:rsidR="00714D00">
        <w:rPr>
          <w:rFonts w:ascii="Times New Roman" w:hAnsi="Times New Roman" w:cs="Times New Roman"/>
          <w:sz w:val="28"/>
          <w:szCs w:val="28"/>
        </w:rPr>
        <w:t>ИП Горошко В. П.</w:t>
      </w:r>
      <w:r w:rsidR="00BA2570">
        <w:rPr>
          <w:rFonts w:ascii="Times New Roman" w:hAnsi="Times New Roman" w:cs="Times New Roman"/>
          <w:sz w:val="28"/>
          <w:szCs w:val="28"/>
        </w:rPr>
        <w:t>:</w:t>
      </w:r>
    </w:p>
    <w:p w:rsidR="00F149C7" w:rsidRPr="008D7A38" w:rsidRDefault="00F149C7" w:rsidP="00F14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8D7A38">
        <w:rPr>
          <w:rFonts w:ascii="Times New Roman" w:hAnsi="Times New Roman" w:cs="Times New Roman"/>
          <w:sz w:val="28"/>
          <w:szCs w:val="28"/>
        </w:rPr>
        <w:t>беспечить соблюдение требований, утвержденных постановлением Правительства Бря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A38">
        <w:rPr>
          <w:rFonts w:ascii="Times New Roman" w:hAnsi="Times New Roman" w:cs="Times New Roman"/>
          <w:sz w:val="28"/>
          <w:szCs w:val="28"/>
        </w:rPr>
        <w:t>21.08.2015 № 404-п (ред. от 26.09.2016 № 506-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A38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ярмарок на территории </w:t>
      </w:r>
      <w:r w:rsidRPr="008D7A38">
        <w:rPr>
          <w:rFonts w:ascii="Times New Roman" w:hAnsi="Times New Roman" w:cs="Times New Roman"/>
          <w:sz w:val="28"/>
          <w:szCs w:val="28"/>
        </w:rPr>
        <w:lastRenderedPageBreak/>
        <w:t>Брянской области и продажи товаров (выполнения работ, оказания услуг на них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9C7" w:rsidRDefault="00F149C7" w:rsidP="00F149C7">
      <w:pPr>
        <w:tabs>
          <w:tab w:val="left" w:pos="709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Обеспечить выделение необходимого количества мест для осуществления торговли </w:t>
      </w:r>
      <w:r w:rsidRPr="00F512F6">
        <w:rPr>
          <w:rFonts w:ascii="Times New Roman" w:hAnsi="Times New Roman" w:cs="Times New Roman"/>
          <w:sz w:val="28"/>
          <w:szCs w:val="28"/>
        </w:rPr>
        <w:t>сельскохозяйствен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C8E">
        <w:rPr>
          <w:rFonts w:ascii="Times New Roman" w:hAnsi="Times New Roman" w:cs="Times New Roman"/>
          <w:sz w:val="28"/>
          <w:szCs w:val="28"/>
        </w:rPr>
        <w:t>крестьянским (фермерским) хозяйства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C8E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заним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670">
        <w:rPr>
          <w:rFonts w:ascii="Times New Roman" w:hAnsi="Times New Roman" w:cs="Times New Roman"/>
          <w:sz w:val="28"/>
          <w:szCs w:val="28"/>
        </w:rPr>
        <w:t>садоводством, огороднич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9C7" w:rsidRDefault="00F149C7" w:rsidP="00F14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Pr="00E66B7B">
        <w:rPr>
          <w:rFonts w:ascii="Times New Roman" w:hAnsi="Times New Roman" w:cs="Times New Roman"/>
          <w:sz w:val="28"/>
          <w:szCs w:val="28"/>
        </w:rPr>
        <w:t>редоставлять льготы по оплате торгового места гражданам, реализующим выращенную сельхозпродук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B05">
        <w:rPr>
          <w:rFonts w:ascii="Times New Roman" w:hAnsi="Times New Roman" w:cs="Times New Roman"/>
          <w:sz w:val="28"/>
          <w:szCs w:val="28"/>
        </w:rPr>
        <w:t xml:space="preserve"> </w:t>
      </w:r>
      <w:r w:rsidRPr="00E66B7B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C8E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заним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C8E">
        <w:rPr>
          <w:rFonts w:ascii="Times New Roman" w:hAnsi="Times New Roman" w:cs="Times New Roman"/>
          <w:sz w:val="28"/>
          <w:szCs w:val="28"/>
        </w:rPr>
        <w:t>садоводством, огородничеством, осуществляющим заготовку пищ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C8E">
        <w:rPr>
          <w:rFonts w:ascii="Times New Roman" w:hAnsi="Times New Roman" w:cs="Times New Roman"/>
          <w:sz w:val="28"/>
          <w:szCs w:val="28"/>
        </w:rPr>
        <w:t>лес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9C7" w:rsidRPr="008D7A38" w:rsidRDefault="00F149C7" w:rsidP="00F149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A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Клинцовской городской администрации в информационно-телекоммуникационной сети Интернет.</w:t>
      </w:r>
    </w:p>
    <w:p w:rsidR="003130E5" w:rsidRPr="003130E5" w:rsidRDefault="002B1907" w:rsidP="003130E5">
      <w:pP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9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49C7" w:rsidRPr="008D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149C7" w:rsidRPr="00600B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49C7" w:rsidRPr="00600B4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3130E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30E5" w:rsidRPr="0031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городской администрации </w:t>
      </w:r>
      <w:proofErr w:type="spellStart"/>
      <w:r w:rsidR="003130E5" w:rsidRPr="003130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у</w:t>
      </w:r>
      <w:proofErr w:type="spellEnd"/>
      <w:r w:rsidR="003130E5" w:rsidRPr="0031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</w:t>
      </w:r>
    </w:p>
    <w:p w:rsidR="003130E5" w:rsidRPr="003130E5" w:rsidRDefault="003130E5" w:rsidP="003130E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0E5" w:rsidRPr="003130E5" w:rsidRDefault="003130E5" w:rsidP="003130E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0E5" w:rsidRPr="003130E5" w:rsidRDefault="003130E5" w:rsidP="003130E5">
      <w:pPr>
        <w:rPr>
          <w:rFonts w:ascii="Times New Roman" w:eastAsia="Calibri" w:hAnsi="Times New Roman" w:cs="Times New Roman"/>
          <w:sz w:val="28"/>
          <w:szCs w:val="28"/>
        </w:rPr>
      </w:pPr>
      <w:r w:rsidRPr="003130E5">
        <w:rPr>
          <w:rFonts w:ascii="Times New Roman" w:eastAsia="Calibri" w:hAnsi="Times New Roman" w:cs="Times New Roman"/>
          <w:sz w:val="28"/>
          <w:szCs w:val="28"/>
        </w:rPr>
        <w:t xml:space="preserve">И. о. главы городской администрации                                                  Л.Д. </w:t>
      </w:r>
      <w:proofErr w:type="spellStart"/>
      <w:r w:rsidRPr="003130E5">
        <w:rPr>
          <w:rFonts w:ascii="Times New Roman" w:eastAsia="Calibri" w:hAnsi="Times New Roman" w:cs="Times New Roman"/>
          <w:sz w:val="28"/>
          <w:szCs w:val="28"/>
        </w:rPr>
        <w:t>Лубская</w:t>
      </w:r>
      <w:proofErr w:type="spellEnd"/>
      <w:r w:rsidRPr="003130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7B7" w:rsidRPr="008A0545" w:rsidRDefault="00ED07B7" w:rsidP="00ED07B7"/>
    <w:p w:rsidR="00A318F4" w:rsidRDefault="00A318F4" w:rsidP="00D34A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18F4" w:rsidSect="002B19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</w:p>
    <w:p w:rsidR="004372FF" w:rsidRPr="000D7B41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 w:rsidR="00F149C7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3BC4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956"/>
        <w:gridCol w:w="2268"/>
        <w:gridCol w:w="1985"/>
        <w:gridCol w:w="2693"/>
        <w:gridCol w:w="1701"/>
        <w:gridCol w:w="2203"/>
      </w:tblGrid>
      <w:tr w:rsidR="001C0A5D" w:rsidTr="001C0A5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269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20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1C0A5D" w:rsidTr="001C0A5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0A5D" w:rsidTr="001C0A5D">
        <w:tc>
          <w:tcPr>
            <w:tcW w:w="696" w:type="dxa"/>
          </w:tcPr>
          <w:p w:rsidR="00A318F4" w:rsidRPr="0003673D" w:rsidRDefault="00A318F4" w:rsidP="0003673D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777CF" w:rsidRDefault="00B777C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CF">
              <w:rPr>
                <w:rFonts w:ascii="Times New Roman" w:hAnsi="Times New Roman" w:cs="Times New Roman"/>
                <w:sz w:val="24"/>
                <w:szCs w:val="24"/>
              </w:rPr>
              <w:t>ИП Горошко В. П.</w:t>
            </w:r>
          </w:p>
          <w:p w:rsidR="0035506F" w:rsidRDefault="0035506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>тел.: 8</w:t>
            </w:r>
            <w:r w:rsidR="00D23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905-177-11-85</w:t>
            </w:r>
          </w:p>
          <w:p w:rsidR="002E3A23" w:rsidRPr="0035506F" w:rsidRDefault="00B777C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dka</w:t>
            </w:r>
            <w:proofErr w:type="spellEnd"/>
            <w:r w:rsidRPr="00B77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tsy</w:t>
            </w:r>
            <w:proofErr w:type="spellEnd"/>
            <w:r w:rsidR="002E3A23" w:rsidRPr="002E3A23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  <w:p w:rsidR="0035506F" w:rsidRPr="0035506F" w:rsidRDefault="0035506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E3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0303789635</w:t>
            </w:r>
          </w:p>
          <w:p w:rsidR="00922189" w:rsidRPr="0003673D" w:rsidRDefault="0035506F" w:rsidP="00B7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308324104500058</w:t>
            </w:r>
          </w:p>
        </w:tc>
        <w:tc>
          <w:tcPr>
            <w:tcW w:w="2268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85" w:type="dxa"/>
          </w:tcPr>
          <w:p w:rsid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50-летия Октября</w:t>
            </w:r>
          </w:p>
        </w:tc>
        <w:tc>
          <w:tcPr>
            <w:tcW w:w="2693" w:type="dxa"/>
          </w:tcPr>
          <w:p w:rsidR="00B777CF" w:rsidRDefault="002346AF" w:rsidP="00B7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7CF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7CF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7CF" w:rsidRP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7CF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7CF" w:rsidRP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49C7" w:rsidRDefault="00F149C7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F4" w:rsidRPr="00A318F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B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 до </w:t>
            </w:r>
            <w:r w:rsidR="00B777CF" w:rsidRPr="00B7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8F4" w:rsidRPr="0003673D" w:rsidRDefault="000D7B41" w:rsidP="000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3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B41" w:rsidRDefault="000D7B41" w:rsidP="002B1907">
      <w:pPr>
        <w:tabs>
          <w:tab w:val="right" w:pos="9354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ACA" w:rsidRDefault="00065ACA" w:rsidP="002B1907">
      <w:pPr>
        <w:tabs>
          <w:tab w:val="right" w:pos="9354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C7" w:rsidRDefault="002346AF" w:rsidP="002346AF">
      <w:pPr>
        <w:pStyle w:val="a3"/>
        <w:tabs>
          <w:tab w:val="left" w:pos="102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главы городской администрации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34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Д. </w:t>
      </w:r>
      <w:proofErr w:type="spellStart"/>
      <w:r w:rsidRPr="002346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ская</w:t>
      </w:r>
      <w:proofErr w:type="spellEnd"/>
    </w:p>
    <w:p w:rsidR="002346AF" w:rsidRDefault="002346AF" w:rsidP="00F149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528" w:rsidRDefault="00F149C7" w:rsidP="00F14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proofErr w:type="gramStart"/>
      <w:r w:rsidRPr="00B93549">
        <w:rPr>
          <w:rFonts w:ascii="Times New Roman" w:hAnsi="Times New Roman" w:cs="Times New Roman"/>
          <w:sz w:val="24"/>
          <w:szCs w:val="24"/>
          <w:lang w:eastAsia="ru-RU"/>
        </w:rPr>
        <w:t>экономической</w:t>
      </w:r>
      <w:proofErr w:type="gramEnd"/>
      <w:r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49C7" w:rsidRPr="00B12E04" w:rsidRDefault="00206528" w:rsidP="002346AF">
      <w:pPr>
        <w:pStyle w:val="a3"/>
        <w:tabs>
          <w:tab w:val="left" w:pos="10206"/>
        </w:tabs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149C7" w:rsidRPr="00B93549">
        <w:rPr>
          <w:rFonts w:ascii="Times New Roman" w:hAnsi="Times New Roman" w:cs="Times New Roman"/>
          <w:sz w:val="24"/>
          <w:szCs w:val="24"/>
          <w:lang w:eastAsia="ru-RU"/>
        </w:rPr>
        <w:t>оли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49C7"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и муниципальных закупок                                                             </w:t>
      </w:r>
      <w:r w:rsidR="00F14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49C7"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Е. А. Мельникова</w:t>
      </w:r>
      <w:r w:rsidR="00F149C7" w:rsidRPr="00B12E04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F149C7" w:rsidRPr="00B12E04" w:rsidRDefault="00F149C7" w:rsidP="00F149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14235" w:rsidRDefault="00F14235" w:rsidP="006F092A">
      <w:pPr>
        <w:sectPr w:rsidR="00F14235" w:rsidSect="00936D6E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6F092A" w:rsidRPr="006F092A" w:rsidRDefault="006F092A" w:rsidP="00A01EC5">
      <w:pPr>
        <w:pStyle w:val="ConsPlusNormal"/>
        <w:jc w:val="right"/>
        <w:outlineLvl w:val="1"/>
      </w:pPr>
      <w:bookmarkStart w:id="0" w:name="_GoBack"/>
      <w:bookmarkEnd w:id="0"/>
    </w:p>
    <w:sectPr w:rsidR="006F092A" w:rsidRPr="006F092A" w:rsidSect="003C3E7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4445"/>
    <w:rsid w:val="00065ACA"/>
    <w:rsid w:val="00071216"/>
    <w:rsid w:val="000D505D"/>
    <w:rsid w:val="000D7B41"/>
    <w:rsid w:val="000E3211"/>
    <w:rsid w:val="000F126F"/>
    <w:rsid w:val="00114714"/>
    <w:rsid w:val="0012757F"/>
    <w:rsid w:val="00131B55"/>
    <w:rsid w:val="0017724D"/>
    <w:rsid w:val="0018590C"/>
    <w:rsid w:val="001A3A4F"/>
    <w:rsid w:val="001B0FBF"/>
    <w:rsid w:val="001B23E0"/>
    <w:rsid w:val="001B50DD"/>
    <w:rsid w:val="001C0A5D"/>
    <w:rsid w:val="001E5513"/>
    <w:rsid w:val="001E5A68"/>
    <w:rsid w:val="00202DB8"/>
    <w:rsid w:val="00206528"/>
    <w:rsid w:val="002346AF"/>
    <w:rsid w:val="00235072"/>
    <w:rsid w:val="00236238"/>
    <w:rsid w:val="00250A82"/>
    <w:rsid w:val="00253CA9"/>
    <w:rsid w:val="0025504C"/>
    <w:rsid w:val="00257A79"/>
    <w:rsid w:val="00266D9A"/>
    <w:rsid w:val="00271BCA"/>
    <w:rsid w:val="00277933"/>
    <w:rsid w:val="002972EB"/>
    <w:rsid w:val="002B1907"/>
    <w:rsid w:val="002B2D7D"/>
    <w:rsid w:val="002B73B0"/>
    <w:rsid w:val="002E0479"/>
    <w:rsid w:val="002E3A23"/>
    <w:rsid w:val="003130E5"/>
    <w:rsid w:val="0032063D"/>
    <w:rsid w:val="00322973"/>
    <w:rsid w:val="00332A29"/>
    <w:rsid w:val="00337325"/>
    <w:rsid w:val="0034394B"/>
    <w:rsid w:val="0035506F"/>
    <w:rsid w:val="003768A1"/>
    <w:rsid w:val="003779DC"/>
    <w:rsid w:val="003C1BFC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572E0"/>
    <w:rsid w:val="0049572C"/>
    <w:rsid w:val="004A2100"/>
    <w:rsid w:val="004C0A1A"/>
    <w:rsid w:val="00513A21"/>
    <w:rsid w:val="00525DC9"/>
    <w:rsid w:val="0052635B"/>
    <w:rsid w:val="0053621B"/>
    <w:rsid w:val="0054415C"/>
    <w:rsid w:val="005755B2"/>
    <w:rsid w:val="005762F9"/>
    <w:rsid w:val="005A6C36"/>
    <w:rsid w:val="005C6E08"/>
    <w:rsid w:val="005F6DD8"/>
    <w:rsid w:val="0064044C"/>
    <w:rsid w:val="00653EE9"/>
    <w:rsid w:val="0066422A"/>
    <w:rsid w:val="006862B4"/>
    <w:rsid w:val="006865E4"/>
    <w:rsid w:val="00692898"/>
    <w:rsid w:val="006D1CFD"/>
    <w:rsid w:val="006D64B6"/>
    <w:rsid w:val="006E2420"/>
    <w:rsid w:val="006F092A"/>
    <w:rsid w:val="006F1B2D"/>
    <w:rsid w:val="006F1D5E"/>
    <w:rsid w:val="0070042D"/>
    <w:rsid w:val="00706675"/>
    <w:rsid w:val="00712632"/>
    <w:rsid w:val="00714D00"/>
    <w:rsid w:val="0073255A"/>
    <w:rsid w:val="00733450"/>
    <w:rsid w:val="00757EE8"/>
    <w:rsid w:val="0079399E"/>
    <w:rsid w:val="007A34C3"/>
    <w:rsid w:val="007B0F22"/>
    <w:rsid w:val="007B7388"/>
    <w:rsid w:val="007D2685"/>
    <w:rsid w:val="007D4323"/>
    <w:rsid w:val="007D65B2"/>
    <w:rsid w:val="007F0CF4"/>
    <w:rsid w:val="008029B0"/>
    <w:rsid w:val="008272E8"/>
    <w:rsid w:val="008314EE"/>
    <w:rsid w:val="00851E19"/>
    <w:rsid w:val="00864B57"/>
    <w:rsid w:val="0087709B"/>
    <w:rsid w:val="00877431"/>
    <w:rsid w:val="00880AD1"/>
    <w:rsid w:val="008A0545"/>
    <w:rsid w:val="008D7A38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01EC5"/>
    <w:rsid w:val="00A11E24"/>
    <w:rsid w:val="00A318F4"/>
    <w:rsid w:val="00A34ECB"/>
    <w:rsid w:val="00A46C28"/>
    <w:rsid w:val="00A51794"/>
    <w:rsid w:val="00A53B31"/>
    <w:rsid w:val="00A63AE7"/>
    <w:rsid w:val="00A77D6B"/>
    <w:rsid w:val="00A80BEF"/>
    <w:rsid w:val="00A81E57"/>
    <w:rsid w:val="00A84AC3"/>
    <w:rsid w:val="00AA6D91"/>
    <w:rsid w:val="00AB79AE"/>
    <w:rsid w:val="00AC030F"/>
    <w:rsid w:val="00AF077F"/>
    <w:rsid w:val="00B00DE9"/>
    <w:rsid w:val="00B04AC7"/>
    <w:rsid w:val="00B6487F"/>
    <w:rsid w:val="00B71FA1"/>
    <w:rsid w:val="00B777CF"/>
    <w:rsid w:val="00BA2570"/>
    <w:rsid w:val="00BC3503"/>
    <w:rsid w:val="00BD2029"/>
    <w:rsid w:val="00BE171A"/>
    <w:rsid w:val="00BE2028"/>
    <w:rsid w:val="00C13EFE"/>
    <w:rsid w:val="00C14A2C"/>
    <w:rsid w:val="00C27F1D"/>
    <w:rsid w:val="00C73F01"/>
    <w:rsid w:val="00C76495"/>
    <w:rsid w:val="00C80A77"/>
    <w:rsid w:val="00C912DD"/>
    <w:rsid w:val="00C9218D"/>
    <w:rsid w:val="00CA62E9"/>
    <w:rsid w:val="00CC0642"/>
    <w:rsid w:val="00CD50FD"/>
    <w:rsid w:val="00CD5190"/>
    <w:rsid w:val="00CF02F7"/>
    <w:rsid w:val="00CF6F97"/>
    <w:rsid w:val="00D23BC4"/>
    <w:rsid w:val="00D34A7D"/>
    <w:rsid w:val="00D50A40"/>
    <w:rsid w:val="00D51306"/>
    <w:rsid w:val="00D675F0"/>
    <w:rsid w:val="00D80D80"/>
    <w:rsid w:val="00D86C18"/>
    <w:rsid w:val="00DA163B"/>
    <w:rsid w:val="00DB42E8"/>
    <w:rsid w:val="00E07D63"/>
    <w:rsid w:val="00E124F6"/>
    <w:rsid w:val="00E12B7C"/>
    <w:rsid w:val="00E31E53"/>
    <w:rsid w:val="00E5529F"/>
    <w:rsid w:val="00EB54F6"/>
    <w:rsid w:val="00EC31DF"/>
    <w:rsid w:val="00EC4670"/>
    <w:rsid w:val="00EC6064"/>
    <w:rsid w:val="00ED07B7"/>
    <w:rsid w:val="00ED42A4"/>
    <w:rsid w:val="00EE34C1"/>
    <w:rsid w:val="00F10809"/>
    <w:rsid w:val="00F14235"/>
    <w:rsid w:val="00F149C7"/>
    <w:rsid w:val="00F14C9D"/>
    <w:rsid w:val="00F3439C"/>
    <w:rsid w:val="00F649CD"/>
    <w:rsid w:val="00F71486"/>
    <w:rsid w:val="00F96A75"/>
    <w:rsid w:val="00FA58B1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3DDB287BEC4F2D0D39002E02CE776796FC158724FFA1B090ACDD447368E9414C17DDH4T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EECE-09A9-4AF8-ADDE-15AA4D80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Stepenenko</cp:lastModifiedBy>
  <cp:revision>23</cp:revision>
  <cp:lastPrinted>2022-08-16T14:05:00Z</cp:lastPrinted>
  <dcterms:created xsi:type="dcterms:W3CDTF">2021-07-08T08:17:00Z</dcterms:created>
  <dcterms:modified xsi:type="dcterms:W3CDTF">2022-08-18T11:17:00Z</dcterms:modified>
</cp:coreProperties>
</file>